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21" w:rsidRDefault="007D4C21" w:rsidP="00222E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AUTAS </w:t>
      </w:r>
      <w:r w:rsidR="00B94F82">
        <w:rPr>
          <w:rFonts w:ascii="Arial" w:hAnsi="Arial" w:cs="Arial"/>
          <w:b/>
          <w:sz w:val="24"/>
          <w:szCs w:val="24"/>
        </w:rPr>
        <w:t>PARA EL PROCESO DE PREINSCRIPCIÓN</w:t>
      </w:r>
    </w:p>
    <w:p w:rsidR="00F65ABA" w:rsidRPr="00222E7C" w:rsidRDefault="00567275" w:rsidP="00074320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Todos los interesados en participar de la presente Convocatoria deberán real</w:t>
      </w:r>
      <w:r w:rsidRPr="00222E7C">
        <w:rPr>
          <w:rFonts w:ascii="Arial" w:eastAsia="Calibri" w:hAnsi="Arial" w:cs="Arial"/>
          <w:sz w:val="24"/>
        </w:rPr>
        <w:t>i</w:t>
      </w:r>
      <w:r w:rsidRPr="00222E7C">
        <w:rPr>
          <w:rFonts w:ascii="Arial" w:eastAsia="Calibri" w:hAnsi="Arial" w:cs="Arial"/>
          <w:sz w:val="24"/>
        </w:rPr>
        <w:t xml:space="preserve">zar obligatoriamente una preinscripción que estará abierta </w:t>
      </w:r>
      <w:r w:rsidR="000E5029" w:rsidRPr="00222E7C">
        <w:rPr>
          <w:rFonts w:ascii="Arial" w:eastAsia="Calibri" w:hAnsi="Arial" w:cs="Arial"/>
          <w:sz w:val="24"/>
        </w:rPr>
        <w:t xml:space="preserve">por el término de </w:t>
      </w:r>
      <w:r w:rsidR="00F82E8D" w:rsidRPr="00222E7C">
        <w:rPr>
          <w:rFonts w:ascii="Arial" w:eastAsia="Calibri" w:hAnsi="Arial" w:cs="Arial"/>
          <w:sz w:val="24"/>
        </w:rPr>
        <w:t>QUINCE (15)</w:t>
      </w:r>
      <w:r w:rsidR="000E5029" w:rsidRPr="00222E7C">
        <w:rPr>
          <w:rFonts w:ascii="Arial" w:eastAsia="Calibri" w:hAnsi="Arial" w:cs="Arial"/>
          <w:sz w:val="24"/>
        </w:rPr>
        <w:t xml:space="preserve"> días corridos contados a partir de la fecha de la primera public</w:t>
      </w:r>
      <w:r w:rsidR="000E5029" w:rsidRPr="00222E7C">
        <w:rPr>
          <w:rFonts w:ascii="Arial" w:eastAsia="Calibri" w:hAnsi="Arial" w:cs="Arial"/>
          <w:sz w:val="24"/>
        </w:rPr>
        <w:t>a</w:t>
      </w:r>
      <w:r w:rsidR="000E5029" w:rsidRPr="00222E7C">
        <w:rPr>
          <w:rFonts w:ascii="Arial" w:eastAsia="Calibri" w:hAnsi="Arial" w:cs="Arial"/>
          <w:sz w:val="24"/>
        </w:rPr>
        <w:t>ción en UN (1) diario de circulación nacional</w:t>
      </w:r>
      <w:r w:rsidRPr="00222E7C">
        <w:rPr>
          <w:rFonts w:ascii="Arial" w:eastAsia="Calibri" w:hAnsi="Arial" w:cs="Arial"/>
          <w:sz w:val="24"/>
        </w:rPr>
        <w:t>.</w:t>
      </w:r>
      <w:r w:rsidR="00F65ABA" w:rsidRPr="00222E7C">
        <w:rPr>
          <w:rFonts w:ascii="Arial" w:eastAsia="Calibri" w:hAnsi="Arial" w:cs="Arial"/>
          <w:sz w:val="24"/>
        </w:rPr>
        <w:t xml:space="preserve"> </w:t>
      </w:r>
    </w:p>
    <w:p w:rsidR="00567275" w:rsidRPr="00222E7C" w:rsidRDefault="00567275" w:rsidP="00074320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Para preinscribirse deberán cumplimentar los siguientes pasos:</w:t>
      </w:r>
    </w:p>
    <w:p w:rsidR="00B33917" w:rsidRPr="00222E7C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 xml:space="preserve">Ingresar a la página web: </w:t>
      </w:r>
      <w:hyperlink r:id="rId9" w:history="1">
        <w:r w:rsidRPr="00222E7C">
          <w:rPr>
            <w:rFonts w:ascii="Arial" w:eastAsia="Calibri" w:hAnsi="Arial" w:cs="Arial"/>
            <w:sz w:val="24"/>
            <w:szCs w:val="24"/>
            <w:u w:val="single"/>
          </w:rPr>
          <w:t>http://www.unpaz.edu.ar/concurso</w:t>
        </w:r>
      </w:hyperlink>
      <w:r w:rsidRPr="00222E7C">
        <w:rPr>
          <w:rFonts w:ascii="Arial" w:eastAsia="Calibri" w:hAnsi="Arial" w:cs="Arial"/>
          <w:sz w:val="24"/>
        </w:rPr>
        <w:t xml:space="preserve"> </w:t>
      </w:r>
    </w:p>
    <w:p w:rsidR="00567275" w:rsidRPr="00222E7C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Completar UN (1) formulario por cada cargo al que aspira.</w:t>
      </w:r>
    </w:p>
    <w:p w:rsidR="00B33917" w:rsidRPr="00222E7C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 xml:space="preserve">Enviar cada formulario </w:t>
      </w:r>
      <w:r w:rsidR="00F65ABA" w:rsidRPr="00222E7C">
        <w:rPr>
          <w:rFonts w:ascii="Arial" w:eastAsia="Calibri" w:hAnsi="Arial" w:cs="Arial"/>
          <w:sz w:val="24"/>
        </w:rPr>
        <w:t>según</w:t>
      </w:r>
      <w:r w:rsidRPr="00222E7C">
        <w:rPr>
          <w:rFonts w:ascii="Arial" w:eastAsia="Calibri" w:hAnsi="Arial" w:cs="Arial"/>
          <w:sz w:val="24"/>
        </w:rPr>
        <w:t xml:space="preserve"> las instrucciones que le indique el sistema.</w:t>
      </w:r>
    </w:p>
    <w:p w:rsidR="00B33917" w:rsidRPr="00222E7C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Controlar que le haya llegado a su correo electrónico la Constancia de Preinscripción para cada uno de los cargos a los que desea postularse.</w:t>
      </w:r>
    </w:p>
    <w:p w:rsidR="00B33917" w:rsidRPr="00222E7C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La Constancia de Preinscripción, firmada por el aspirante, deberá ser anexada a la documentación requerida en oportunidad de la inscripción</w:t>
      </w:r>
      <w:r w:rsidR="002B2008" w:rsidRPr="00222E7C">
        <w:rPr>
          <w:rFonts w:ascii="Arial" w:eastAsia="Calibri" w:hAnsi="Arial" w:cs="Arial"/>
          <w:sz w:val="24"/>
        </w:rPr>
        <w:t xml:space="preserve"> definitiva</w:t>
      </w:r>
      <w:r w:rsidRPr="00222E7C">
        <w:rPr>
          <w:rFonts w:ascii="Arial" w:eastAsia="Calibri" w:hAnsi="Arial" w:cs="Arial"/>
          <w:sz w:val="24"/>
        </w:rPr>
        <w:t>.</w:t>
      </w:r>
    </w:p>
    <w:p w:rsidR="00567275" w:rsidRPr="00222E7C" w:rsidRDefault="00567275" w:rsidP="00074320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b/>
          <w:sz w:val="24"/>
        </w:rPr>
        <w:t>Mesa de Ayuda</w:t>
      </w:r>
      <w:r w:rsidRPr="00222E7C">
        <w:rPr>
          <w:rFonts w:ascii="Arial" w:eastAsia="Calibri" w:hAnsi="Arial" w:cs="Arial"/>
          <w:sz w:val="24"/>
        </w:rPr>
        <w:t>:</w:t>
      </w:r>
    </w:p>
    <w:p w:rsidR="00567275" w:rsidRPr="00222E7C" w:rsidRDefault="00567275" w:rsidP="00074320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>La Mesa de Ayuda es un servicio creado para dar respuesta y resolver las co</w:t>
      </w:r>
      <w:r w:rsidRPr="00222E7C">
        <w:rPr>
          <w:rFonts w:ascii="Arial" w:eastAsia="Calibri" w:hAnsi="Arial" w:cs="Arial"/>
          <w:sz w:val="24"/>
        </w:rPr>
        <w:t>n</w:t>
      </w:r>
      <w:r w:rsidRPr="00222E7C">
        <w:rPr>
          <w:rFonts w:ascii="Arial" w:eastAsia="Calibri" w:hAnsi="Arial" w:cs="Arial"/>
          <w:sz w:val="24"/>
        </w:rPr>
        <w:t>sultas de los aspirantes al momento de completar el formulario de preinscri</w:t>
      </w:r>
      <w:r w:rsidRPr="00222E7C">
        <w:rPr>
          <w:rFonts w:ascii="Arial" w:eastAsia="Calibri" w:hAnsi="Arial" w:cs="Arial"/>
          <w:sz w:val="24"/>
        </w:rPr>
        <w:t>p</w:t>
      </w:r>
      <w:r w:rsidRPr="00222E7C">
        <w:rPr>
          <w:rFonts w:ascii="Arial" w:eastAsia="Calibri" w:hAnsi="Arial" w:cs="Arial"/>
          <w:sz w:val="24"/>
        </w:rPr>
        <w:t xml:space="preserve">ción. </w:t>
      </w:r>
      <w:r w:rsidR="002B2008" w:rsidRPr="00222E7C">
        <w:rPr>
          <w:rFonts w:ascii="Arial" w:eastAsia="Calibri" w:hAnsi="Arial" w:cs="Arial"/>
          <w:sz w:val="24"/>
        </w:rPr>
        <w:t>Si usted tiene dudas o dificultades, comuníquese con el siguiente</w:t>
      </w:r>
      <w:r w:rsidRPr="00222E7C">
        <w:rPr>
          <w:rFonts w:ascii="Arial" w:eastAsia="Calibri" w:hAnsi="Arial" w:cs="Arial"/>
          <w:sz w:val="24"/>
        </w:rPr>
        <w:t xml:space="preserve"> correo electrónico</w:t>
      </w:r>
      <w:r w:rsidR="002B2008" w:rsidRPr="00222E7C">
        <w:rPr>
          <w:rFonts w:ascii="Arial" w:eastAsia="Calibri" w:hAnsi="Arial" w:cs="Arial"/>
          <w:sz w:val="24"/>
        </w:rPr>
        <w:t xml:space="preserve">: </w:t>
      </w:r>
      <w:hyperlink r:id="rId10" w:history="1">
        <w:r w:rsidR="008A01F0" w:rsidRPr="00222E7C">
          <w:rPr>
            <w:rFonts w:ascii="Arial" w:eastAsia="Calibri" w:hAnsi="Arial" w:cs="Arial"/>
            <w:sz w:val="24"/>
            <w:szCs w:val="24"/>
            <w:u w:val="single"/>
          </w:rPr>
          <w:t>c</w:t>
        </w:r>
        <w:r w:rsidR="002B2008" w:rsidRPr="00222E7C">
          <w:rPr>
            <w:rFonts w:ascii="Arial" w:eastAsia="Calibri" w:hAnsi="Arial" w:cs="Arial"/>
            <w:sz w:val="24"/>
            <w:szCs w:val="24"/>
            <w:u w:val="single"/>
          </w:rPr>
          <w:t>oncursos2017@unpaz.edu.ar</w:t>
        </w:r>
      </w:hyperlink>
      <w:r w:rsidR="002B2008" w:rsidRPr="00222E7C">
        <w:rPr>
          <w:rFonts w:ascii="Arial" w:eastAsia="Calibri" w:hAnsi="Arial" w:cs="Arial"/>
          <w:sz w:val="24"/>
        </w:rPr>
        <w:t xml:space="preserve"> </w:t>
      </w:r>
    </w:p>
    <w:p w:rsidR="006E60D7" w:rsidRPr="00222E7C" w:rsidRDefault="006E60D7" w:rsidP="00074320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2B2008" w:rsidRPr="00222E7C" w:rsidRDefault="00045876" w:rsidP="0007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222E7C">
        <w:rPr>
          <w:rFonts w:ascii="Arial" w:eastAsia="Calibri" w:hAnsi="Arial" w:cs="Arial"/>
          <w:b/>
          <w:sz w:val="24"/>
        </w:rPr>
        <w:t>IMPORTANTE</w:t>
      </w:r>
    </w:p>
    <w:p w:rsidR="00677C90" w:rsidRPr="00222E7C" w:rsidRDefault="00045876" w:rsidP="0007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222E7C">
        <w:rPr>
          <w:rFonts w:ascii="Arial" w:eastAsia="Calibri" w:hAnsi="Arial" w:cs="Arial"/>
          <w:sz w:val="24"/>
        </w:rPr>
        <w:t xml:space="preserve">Se recuerda a los interesados que la Preinscripción </w:t>
      </w:r>
      <w:r w:rsidR="006506A0" w:rsidRPr="00222E7C">
        <w:rPr>
          <w:rFonts w:ascii="Arial" w:eastAsia="Calibri" w:hAnsi="Arial" w:cs="Arial"/>
          <w:sz w:val="24"/>
        </w:rPr>
        <w:t xml:space="preserve">en tiempo y forma </w:t>
      </w:r>
      <w:r w:rsidRPr="00222E7C">
        <w:rPr>
          <w:rFonts w:ascii="Arial" w:eastAsia="Calibri" w:hAnsi="Arial" w:cs="Arial"/>
          <w:sz w:val="24"/>
        </w:rPr>
        <w:t xml:space="preserve">es </w:t>
      </w:r>
      <w:r w:rsidR="006506A0" w:rsidRPr="00222E7C">
        <w:rPr>
          <w:rFonts w:ascii="Arial" w:eastAsia="Calibri" w:hAnsi="Arial" w:cs="Arial"/>
          <w:sz w:val="24"/>
        </w:rPr>
        <w:t>co</w:t>
      </w:r>
      <w:r w:rsidR="006506A0" w:rsidRPr="00222E7C">
        <w:rPr>
          <w:rFonts w:ascii="Arial" w:eastAsia="Calibri" w:hAnsi="Arial" w:cs="Arial"/>
          <w:sz w:val="24"/>
        </w:rPr>
        <w:t>n</w:t>
      </w:r>
      <w:r w:rsidR="006506A0" w:rsidRPr="00222E7C">
        <w:rPr>
          <w:rFonts w:ascii="Arial" w:eastAsia="Calibri" w:hAnsi="Arial" w:cs="Arial"/>
          <w:sz w:val="24"/>
        </w:rPr>
        <w:t>dición necesaria y excluyente</w:t>
      </w:r>
      <w:r w:rsidRPr="00222E7C">
        <w:rPr>
          <w:rFonts w:ascii="Arial" w:eastAsia="Calibri" w:hAnsi="Arial" w:cs="Arial"/>
          <w:sz w:val="24"/>
        </w:rPr>
        <w:t xml:space="preserve"> para poder </w:t>
      </w:r>
      <w:r w:rsidR="006506A0" w:rsidRPr="00222E7C">
        <w:rPr>
          <w:rFonts w:ascii="Arial" w:eastAsia="Calibri" w:hAnsi="Arial" w:cs="Arial"/>
          <w:sz w:val="24"/>
        </w:rPr>
        <w:t>inscribirse luego</w:t>
      </w:r>
      <w:r w:rsidRPr="00222E7C">
        <w:rPr>
          <w:rFonts w:ascii="Arial" w:eastAsia="Calibri" w:hAnsi="Arial" w:cs="Arial"/>
          <w:sz w:val="24"/>
        </w:rPr>
        <w:t xml:space="preserve"> a los distintos ca</w:t>
      </w:r>
      <w:r w:rsidRPr="00222E7C">
        <w:rPr>
          <w:rFonts w:ascii="Arial" w:eastAsia="Calibri" w:hAnsi="Arial" w:cs="Arial"/>
          <w:sz w:val="24"/>
        </w:rPr>
        <w:t>r</w:t>
      </w:r>
      <w:r w:rsidRPr="00222E7C">
        <w:rPr>
          <w:rFonts w:ascii="Arial" w:eastAsia="Calibri" w:hAnsi="Arial" w:cs="Arial"/>
          <w:sz w:val="24"/>
        </w:rPr>
        <w:t>gos. La convocatoria específica se realizará una vez concluida la etapa de Preinscripción.</w:t>
      </w:r>
    </w:p>
    <w:sectPr w:rsidR="00677C90" w:rsidRPr="00222E7C" w:rsidSect="006C159F">
      <w:headerReference w:type="default" r:id="rId11"/>
      <w:pgSz w:w="11906" w:h="16838" w:code="9"/>
      <w:pgMar w:top="2835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9F" w:rsidRDefault="00607E9F" w:rsidP="005C13E6">
      <w:pPr>
        <w:spacing w:after="0" w:line="240" w:lineRule="auto"/>
      </w:pPr>
      <w:r>
        <w:separator/>
      </w:r>
    </w:p>
  </w:endnote>
  <w:endnote w:type="continuationSeparator" w:id="0">
    <w:p w:rsidR="00607E9F" w:rsidRDefault="00607E9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9F" w:rsidRDefault="00607E9F" w:rsidP="005C13E6">
      <w:pPr>
        <w:spacing w:after="0" w:line="240" w:lineRule="auto"/>
      </w:pPr>
      <w:r>
        <w:separator/>
      </w:r>
    </w:p>
  </w:footnote>
  <w:footnote w:type="continuationSeparator" w:id="0">
    <w:p w:rsidR="00607E9F" w:rsidRDefault="00607E9F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61" w:rsidRPr="00035548" w:rsidRDefault="00721D61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473C512E" wp14:editId="700331B1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es-ES"/>
      </w:rPr>
      <w:drawing>
        <wp:inline distT="0" distB="0" distL="0" distR="0" wp14:anchorId="4596474A" wp14:editId="3139C29E">
          <wp:extent cx="5647055" cy="7982585"/>
          <wp:effectExtent l="0" t="0" r="0" b="0"/>
          <wp:docPr id="1" name="Imagen 1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48E"/>
    <w:multiLevelType w:val="hybridMultilevel"/>
    <w:tmpl w:val="28163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11C64"/>
    <w:rsid w:val="00014C94"/>
    <w:rsid w:val="00024774"/>
    <w:rsid w:val="00035548"/>
    <w:rsid w:val="00044C50"/>
    <w:rsid w:val="00045876"/>
    <w:rsid w:val="000525D6"/>
    <w:rsid w:val="00061871"/>
    <w:rsid w:val="00074320"/>
    <w:rsid w:val="00074458"/>
    <w:rsid w:val="000866ED"/>
    <w:rsid w:val="000A271C"/>
    <w:rsid w:val="000A439D"/>
    <w:rsid w:val="000E5029"/>
    <w:rsid w:val="000F0B66"/>
    <w:rsid w:val="00113620"/>
    <w:rsid w:val="00117785"/>
    <w:rsid w:val="001468CC"/>
    <w:rsid w:val="00151902"/>
    <w:rsid w:val="00153479"/>
    <w:rsid w:val="00197EF1"/>
    <w:rsid w:val="001A303F"/>
    <w:rsid w:val="001D4FE4"/>
    <w:rsid w:val="002013B8"/>
    <w:rsid w:val="002074B8"/>
    <w:rsid w:val="00222E7C"/>
    <w:rsid w:val="0022391B"/>
    <w:rsid w:val="00223A3B"/>
    <w:rsid w:val="002265DB"/>
    <w:rsid w:val="00227976"/>
    <w:rsid w:val="00240A30"/>
    <w:rsid w:val="00251316"/>
    <w:rsid w:val="0025184A"/>
    <w:rsid w:val="00271191"/>
    <w:rsid w:val="002736CC"/>
    <w:rsid w:val="002743DA"/>
    <w:rsid w:val="00281FE2"/>
    <w:rsid w:val="00296AE7"/>
    <w:rsid w:val="002B2008"/>
    <w:rsid w:val="002B709D"/>
    <w:rsid w:val="002C145B"/>
    <w:rsid w:val="002E14B3"/>
    <w:rsid w:val="002E73E9"/>
    <w:rsid w:val="00305AF8"/>
    <w:rsid w:val="003138D0"/>
    <w:rsid w:val="00321E44"/>
    <w:rsid w:val="00324D0D"/>
    <w:rsid w:val="00326A22"/>
    <w:rsid w:val="00354895"/>
    <w:rsid w:val="00377094"/>
    <w:rsid w:val="00377E73"/>
    <w:rsid w:val="003A24CF"/>
    <w:rsid w:val="003A45F2"/>
    <w:rsid w:val="003B5B90"/>
    <w:rsid w:val="003C60DC"/>
    <w:rsid w:val="003D265C"/>
    <w:rsid w:val="003F17FB"/>
    <w:rsid w:val="003F2C2D"/>
    <w:rsid w:val="003F6FD4"/>
    <w:rsid w:val="004151DF"/>
    <w:rsid w:val="00437124"/>
    <w:rsid w:val="004376C8"/>
    <w:rsid w:val="004574E9"/>
    <w:rsid w:val="004671B6"/>
    <w:rsid w:val="00474CBD"/>
    <w:rsid w:val="00475FDF"/>
    <w:rsid w:val="0047720A"/>
    <w:rsid w:val="00480A7E"/>
    <w:rsid w:val="00497AED"/>
    <w:rsid w:val="004A38F8"/>
    <w:rsid w:val="004B52CC"/>
    <w:rsid w:val="004C4281"/>
    <w:rsid w:val="004D48CB"/>
    <w:rsid w:val="004D50B6"/>
    <w:rsid w:val="004F06FC"/>
    <w:rsid w:val="00501622"/>
    <w:rsid w:val="00504010"/>
    <w:rsid w:val="00506BEB"/>
    <w:rsid w:val="00532BC9"/>
    <w:rsid w:val="00533154"/>
    <w:rsid w:val="00554A44"/>
    <w:rsid w:val="00567275"/>
    <w:rsid w:val="005751B5"/>
    <w:rsid w:val="005779E9"/>
    <w:rsid w:val="005B32CE"/>
    <w:rsid w:val="005C13E6"/>
    <w:rsid w:val="005D629D"/>
    <w:rsid w:val="00607E9F"/>
    <w:rsid w:val="00615474"/>
    <w:rsid w:val="0062769E"/>
    <w:rsid w:val="006423CA"/>
    <w:rsid w:val="006506A0"/>
    <w:rsid w:val="00654F9B"/>
    <w:rsid w:val="006748A6"/>
    <w:rsid w:val="006761BA"/>
    <w:rsid w:val="00677C90"/>
    <w:rsid w:val="006845E2"/>
    <w:rsid w:val="006A1720"/>
    <w:rsid w:val="006A4593"/>
    <w:rsid w:val="006B2919"/>
    <w:rsid w:val="006C159F"/>
    <w:rsid w:val="006D15FD"/>
    <w:rsid w:val="006D324E"/>
    <w:rsid w:val="006D503F"/>
    <w:rsid w:val="006E5E41"/>
    <w:rsid w:val="006E60D7"/>
    <w:rsid w:val="006F4BC4"/>
    <w:rsid w:val="00703F34"/>
    <w:rsid w:val="00721D61"/>
    <w:rsid w:val="007319B5"/>
    <w:rsid w:val="00731BC6"/>
    <w:rsid w:val="00735843"/>
    <w:rsid w:val="007454C8"/>
    <w:rsid w:val="007536C7"/>
    <w:rsid w:val="00755C50"/>
    <w:rsid w:val="00776252"/>
    <w:rsid w:val="00786800"/>
    <w:rsid w:val="00786DD7"/>
    <w:rsid w:val="007D269D"/>
    <w:rsid w:val="007D4C21"/>
    <w:rsid w:val="007E6447"/>
    <w:rsid w:val="007F3155"/>
    <w:rsid w:val="007F3D28"/>
    <w:rsid w:val="00804156"/>
    <w:rsid w:val="008052DE"/>
    <w:rsid w:val="00822BC5"/>
    <w:rsid w:val="00831E24"/>
    <w:rsid w:val="00842FB3"/>
    <w:rsid w:val="008545A6"/>
    <w:rsid w:val="00855FA1"/>
    <w:rsid w:val="008703B5"/>
    <w:rsid w:val="008814FF"/>
    <w:rsid w:val="008828EA"/>
    <w:rsid w:val="00883918"/>
    <w:rsid w:val="00890F4B"/>
    <w:rsid w:val="00890FA4"/>
    <w:rsid w:val="008918D4"/>
    <w:rsid w:val="008A01F0"/>
    <w:rsid w:val="008A2698"/>
    <w:rsid w:val="008B566A"/>
    <w:rsid w:val="008E25FA"/>
    <w:rsid w:val="008E5BFA"/>
    <w:rsid w:val="00905B46"/>
    <w:rsid w:val="009243D7"/>
    <w:rsid w:val="0092659B"/>
    <w:rsid w:val="00934517"/>
    <w:rsid w:val="009401AC"/>
    <w:rsid w:val="00956486"/>
    <w:rsid w:val="00957A1D"/>
    <w:rsid w:val="009773C9"/>
    <w:rsid w:val="009A21CB"/>
    <w:rsid w:val="009B4B88"/>
    <w:rsid w:val="009C104C"/>
    <w:rsid w:val="009E335F"/>
    <w:rsid w:val="00A041D5"/>
    <w:rsid w:val="00A149EA"/>
    <w:rsid w:val="00A366CC"/>
    <w:rsid w:val="00A51BAD"/>
    <w:rsid w:val="00A531E6"/>
    <w:rsid w:val="00A53ABE"/>
    <w:rsid w:val="00A54981"/>
    <w:rsid w:val="00A61C1A"/>
    <w:rsid w:val="00A6212D"/>
    <w:rsid w:val="00A765D6"/>
    <w:rsid w:val="00A800D2"/>
    <w:rsid w:val="00AB2C3A"/>
    <w:rsid w:val="00AB78D2"/>
    <w:rsid w:val="00AC7FCD"/>
    <w:rsid w:val="00AD6EA8"/>
    <w:rsid w:val="00AE1DC7"/>
    <w:rsid w:val="00AE7FA8"/>
    <w:rsid w:val="00B12E61"/>
    <w:rsid w:val="00B158F1"/>
    <w:rsid w:val="00B226A0"/>
    <w:rsid w:val="00B2495F"/>
    <w:rsid w:val="00B33917"/>
    <w:rsid w:val="00B3696D"/>
    <w:rsid w:val="00B72B66"/>
    <w:rsid w:val="00B84BEA"/>
    <w:rsid w:val="00B8502C"/>
    <w:rsid w:val="00B91A2D"/>
    <w:rsid w:val="00B94F82"/>
    <w:rsid w:val="00BB49ED"/>
    <w:rsid w:val="00BD6A1B"/>
    <w:rsid w:val="00BE0097"/>
    <w:rsid w:val="00C01813"/>
    <w:rsid w:val="00C21A4B"/>
    <w:rsid w:val="00C270B8"/>
    <w:rsid w:val="00C27F7B"/>
    <w:rsid w:val="00C430FE"/>
    <w:rsid w:val="00C436AF"/>
    <w:rsid w:val="00C4561D"/>
    <w:rsid w:val="00C63050"/>
    <w:rsid w:val="00C67645"/>
    <w:rsid w:val="00C7295F"/>
    <w:rsid w:val="00C9160F"/>
    <w:rsid w:val="00CB5EDE"/>
    <w:rsid w:val="00CC0B05"/>
    <w:rsid w:val="00CC710D"/>
    <w:rsid w:val="00CD0A32"/>
    <w:rsid w:val="00CD2A34"/>
    <w:rsid w:val="00CD5894"/>
    <w:rsid w:val="00CD6BDD"/>
    <w:rsid w:val="00CE48EC"/>
    <w:rsid w:val="00CE5DD5"/>
    <w:rsid w:val="00CF4E94"/>
    <w:rsid w:val="00D26973"/>
    <w:rsid w:val="00D333E7"/>
    <w:rsid w:val="00D369C4"/>
    <w:rsid w:val="00D407F3"/>
    <w:rsid w:val="00D43AF4"/>
    <w:rsid w:val="00D63546"/>
    <w:rsid w:val="00D63997"/>
    <w:rsid w:val="00D7611A"/>
    <w:rsid w:val="00D908D4"/>
    <w:rsid w:val="00D90FD8"/>
    <w:rsid w:val="00D943A0"/>
    <w:rsid w:val="00DC385B"/>
    <w:rsid w:val="00DC5AED"/>
    <w:rsid w:val="00DE02AF"/>
    <w:rsid w:val="00DE16CE"/>
    <w:rsid w:val="00DE211C"/>
    <w:rsid w:val="00DF6A07"/>
    <w:rsid w:val="00E02A29"/>
    <w:rsid w:val="00E34459"/>
    <w:rsid w:val="00E35A64"/>
    <w:rsid w:val="00E37664"/>
    <w:rsid w:val="00E46D15"/>
    <w:rsid w:val="00E65B05"/>
    <w:rsid w:val="00E76A0B"/>
    <w:rsid w:val="00E8588E"/>
    <w:rsid w:val="00E86B07"/>
    <w:rsid w:val="00EA07EB"/>
    <w:rsid w:val="00EA4648"/>
    <w:rsid w:val="00EA5E82"/>
    <w:rsid w:val="00ED24BC"/>
    <w:rsid w:val="00ED42B4"/>
    <w:rsid w:val="00ED4D08"/>
    <w:rsid w:val="00ED65D0"/>
    <w:rsid w:val="00EE0BB6"/>
    <w:rsid w:val="00EF6D64"/>
    <w:rsid w:val="00F05679"/>
    <w:rsid w:val="00F22F1E"/>
    <w:rsid w:val="00F65ABA"/>
    <w:rsid w:val="00F77438"/>
    <w:rsid w:val="00F82E8D"/>
    <w:rsid w:val="00F97651"/>
    <w:rsid w:val="00FD466F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65D0"/>
  </w:style>
  <w:style w:type="table" w:styleId="Tablaconcuadrcula">
    <w:name w:val="Table Grid"/>
    <w:basedOn w:val="Tablanormal"/>
    <w:uiPriority w:val="59"/>
    <w:rsid w:val="009243D7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39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65D0"/>
  </w:style>
  <w:style w:type="table" w:styleId="Tablaconcuadrcula">
    <w:name w:val="Table Grid"/>
    <w:basedOn w:val="Tablanormal"/>
    <w:uiPriority w:val="59"/>
    <w:rsid w:val="009243D7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39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cursos2017@unpaz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paz.edu.ar/concur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DE42-C6B8-495D-A032-E0D75B97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usuario</cp:lastModifiedBy>
  <cp:revision>3</cp:revision>
  <cp:lastPrinted>2017-03-20T14:29:00Z</cp:lastPrinted>
  <dcterms:created xsi:type="dcterms:W3CDTF">2017-03-20T16:01:00Z</dcterms:created>
  <dcterms:modified xsi:type="dcterms:W3CDTF">2017-03-20T16:03:00Z</dcterms:modified>
</cp:coreProperties>
</file>